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8C" w:rsidRPr="00B73C75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Изх. № К- …………</w:t>
      </w:r>
    </w:p>
    <w:p w:rsidR="006A5DE9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……….</w:t>
      </w:r>
      <w:r w:rsidR="00B73C75">
        <w:rPr>
          <w:rFonts w:ascii="Times New Roman" w:hAnsi="Times New Roman" w:cs="Times New Roman"/>
          <w:sz w:val="24"/>
          <w:szCs w:val="24"/>
        </w:rPr>
        <w:t xml:space="preserve"> август</w:t>
      </w:r>
      <w:r w:rsidRPr="00B73C7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6A5DE9" w:rsidRPr="00B73C75" w:rsidRDefault="006A5DE9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16BE0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НА ВНИМАНИЕТО НА</w:t>
      </w:r>
    </w:p>
    <w:p w:rsidR="00A53009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ВСИЧКИ ЗАИНТЕРЕСОВАНИ ЛИЦА</w:t>
      </w:r>
    </w:p>
    <w:p w:rsidR="006A5DE9" w:rsidRDefault="006A5DE9" w:rsidP="00BD222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08C" w:rsidRPr="00B73C75" w:rsidRDefault="007B008C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573CE" w:rsidRPr="00B73C75" w:rsidRDefault="005573CE" w:rsidP="00BD2220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ПОКАНА ЗА ПАЗАРНИ КОНСУЛТАЦИИ</w:t>
      </w:r>
    </w:p>
    <w:p w:rsidR="00B73C75" w:rsidRPr="00B73C75" w:rsidRDefault="008F6E9D" w:rsidP="00BD2220">
      <w:pPr>
        <w:spacing w:after="12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3C75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B73C75">
        <w:rPr>
          <w:rFonts w:ascii="Times New Roman" w:hAnsi="Times New Roman" w:cs="Times New Roman"/>
          <w:sz w:val="24"/>
          <w:szCs w:val="24"/>
        </w:rPr>
        <w:t>:</w:t>
      </w:r>
      <w:r w:rsidRPr="00B73C75">
        <w:rPr>
          <w:rFonts w:ascii="Times New Roman" w:hAnsi="Times New Roman" w:cs="Times New Roman"/>
          <w:sz w:val="24"/>
          <w:szCs w:val="24"/>
        </w:rPr>
        <w:t>  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</w:t>
      </w:r>
      <w:bookmarkStart w:id="0" w:name="_Hlk505096930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РОИТЕЛЕН НАДЗОР </w:t>
      </w:r>
      <w:bookmarkEnd w:id="0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в </w:t>
      </w:r>
      <w:proofErr w:type="spellStart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изпълнение</w:t>
      </w:r>
      <w:proofErr w:type="spellEnd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на</w:t>
      </w:r>
      <w:proofErr w:type="spellEnd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проект</w:t>
      </w:r>
      <w:proofErr w:type="spellEnd"/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: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„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“,</w:t>
      </w:r>
      <w:r w:rsidR="00B73C75" w:rsidRPr="00B73C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8302CE" w:rsidRPr="006A5DE9" w:rsidRDefault="008302CE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F5" w:rsidRPr="00B73C75" w:rsidRDefault="00A53009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УВАЖАЕМИ ДАМИ И ГОСПОДА</w:t>
      </w:r>
      <w:r w:rsidR="005573CE" w:rsidRPr="00B73C75">
        <w:rPr>
          <w:rFonts w:ascii="Times New Roman" w:hAnsi="Times New Roman" w:cs="Times New Roman"/>
          <w:b/>
          <w:sz w:val="24"/>
          <w:szCs w:val="24"/>
          <w:lang w:val="bg"/>
        </w:rPr>
        <w:t>,</w:t>
      </w:r>
    </w:p>
    <w:p w:rsidR="00C52D5B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Във връзка с изпълнението на </w:t>
      </w:r>
      <w:r w:rsidRPr="00B73C7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73C75" w:rsidRPr="00B73C75">
        <w:rPr>
          <w:rFonts w:ascii="Times New Roman" w:hAnsi="Times New Roman" w:cs="Times New Roman"/>
          <w:sz w:val="24"/>
          <w:szCs w:val="24"/>
        </w:rPr>
        <w:t>„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Pr="00B73C75">
        <w:rPr>
          <w:rFonts w:ascii="Times New Roman" w:hAnsi="Times New Roman" w:cs="Times New Roman"/>
          <w:sz w:val="24"/>
          <w:szCs w:val="24"/>
        </w:rPr>
        <w:t>, община Шабла планира да възложи обществена поръчка за извършване на услуга с предмет</w:t>
      </w:r>
      <w:r w:rsidR="003800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1" w:name="_GoBack"/>
      <w:bookmarkEnd w:id="1"/>
      <w:r w:rsidR="00B73C75" w:rsidRPr="00B73C75">
        <w:rPr>
          <w:rFonts w:ascii="Times New Roman" w:hAnsi="Times New Roman" w:cs="Times New Roman"/>
          <w:sz w:val="24"/>
          <w:szCs w:val="24"/>
        </w:rPr>
        <w:t>„СТРОИТЕЛЕН НАДЗОР в изпълнение на проект: „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Pr="00B73C75">
        <w:rPr>
          <w:rFonts w:ascii="Times New Roman" w:hAnsi="Times New Roman" w:cs="Times New Roman"/>
          <w:sz w:val="24"/>
          <w:szCs w:val="24"/>
        </w:rPr>
        <w:t xml:space="preserve"> и във връзка с подготовка по възлагането и </w:t>
      </w:r>
      <w:r w:rsidR="00C52D5B" w:rsidRPr="00B73C75">
        <w:rPr>
          <w:rFonts w:ascii="Times New Roman" w:hAnsi="Times New Roman" w:cs="Times New Roman"/>
          <w:sz w:val="24"/>
          <w:szCs w:val="24"/>
        </w:rPr>
        <w:t>във връзка с разпоредбите на чл.21 ал.2 от закона за обществените поръчки (ЗОП) за определяне на прогнозна стойност, община Шабла провежда по реда на чл.44 от ЗОП настоящата пазарна консултация.</w:t>
      </w:r>
    </w:p>
    <w:p w:rsidR="00B93577" w:rsidRDefault="00B93577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B93577" w:rsidRDefault="00B93577" w:rsidP="00B93577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Моля да представите индикативна оферта за услуга с</w:t>
      </w:r>
      <w:r w:rsidRPr="00B73C75">
        <w:rPr>
          <w:rFonts w:ascii="Times New Roman" w:hAnsi="Times New Roman" w:cs="Times New Roman"/>
          <w:sz w:val="24"/>
          <w:szCs w:val="24"/>
        </w:rPr>
        <w:t xml:space="preserve"> предмет  „СТРОИТЕЛЕН НАДЗОР в изпълнение на проект: „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</w:t>
      </w:r>
      <w:r w:rsidRPr="00B73C75">
        <w:rPr>
          <w:rFonts w:ascii="Times New Roman" w:hAnsi="Times New Roman" w:cs="Times New Roman"/>
          <w:sz w:val="24"/>
          <w:szCs w:val="24"/>
        </w:rPr>
        <w:lastRenderedPageBreak/>
        <w:t>селата в селските райони“ от Програмата за развитие на селските райони за периода 2014-2020 г.”</w:t>
      </w:r>
    </w:p>
    <w:p w:rsidR="00B93577" w:rsidRPr="00B73C75" w:rsidRDefault="00B93577" w:rsidP="00B93577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та следва да съдържа: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Име и адрес на оферен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рок на валидност на оферта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Дата на издаване на офертата.</w:t>
      </w:r>
    </w:p>
    <w:p w:rsidR="00B93577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Цена в лева без посочен ДДС;</w:t>
      </w: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 връзка с гореизложеното, каним всички заинтересовани лица и/или органи, участници на пазара, имащи интерес да предоставят оферта с индикативни стойности за изпълнение на дейностите по предмета на обществената поръчка. Индикативните ценови предложения следва да включват всички разходи по изпълнение , нужни за постигане на по-качествени резултати.</w:t>
      </w: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3C75" w:rsidRDefault="00B73C75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йност по предмета на обществената поръчка: </w:t>
      </w:r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оителен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дзор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рем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ство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глас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чл.168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ЗУТ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ключител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нтролира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личество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чество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лаганит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дукт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пазв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ехническит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пецификаци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пълнени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СМР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цялост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ординация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ния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цес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готвя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кончателен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клад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мисъл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чл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168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ал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6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ЗУТ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готвя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ехническ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аспорт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глас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редб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№ 5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28.12.2006 г. и чл.176а и 176б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ЗУТ и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ъвежд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ек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експлоатация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образ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даден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</w:t>
      </w:r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азреше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еж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атат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почв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ство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ъвежд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ек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експлоатация</w:t>
      </w:r>
      <w:proofErr w:type="spellEnd"/>
    </w:p>
    <w:p w:rsidR="00B93577" w:rsidRDefault="00B93577" w:rsidP="00B935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3577" w:rsidRPr="00B93577" w:rsidRDefault="00B93577" w:rsidP="00B93577">
      <w:pPr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ПРОГНОЗНА</w:t>
      </w:r>
      <w:r w:rsidRPr="00B9357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GB" w:eastAsia="en-US"/>
        </w:rPr>
        <w:t xml:space="preserve"> </w:t>
      </w: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СТОЙНОСТ</w:t>
      </w:r>
    </w:p>
    <w:p w:rsidR="00B93577" w:rsidRPr="00B93577" w:rsidRDefault="00B93577" w:rsidP="00B93577">
      <w:pPr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гнозн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та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йност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10 000.00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ва 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/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сет хиляди/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.</w:t>
      </w:r>
    </w:p>
    <w:p w:rsidR="00B73C75" w:rsidRPr="00B73C75" w:rsidRDefault="00B73C75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3C75" w:rsidRPr="00B73C75" w:rsidRDefault="00B73C75" w:rsidP="00BD2220">
      <w:pPr>
        <w:spacing w:after="0"/>
        <w:ind w:right="5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73C75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ние на критериите за подбор на участниците съгласно чл. 59 – 66 от ЗОП: </w:t>
      </w:r>
    </w:p>
    <w:p w:rsidR="00B73C75" w:rsidRPr="00B73C75" w:rsidRDefault="00B73C75" w:rsidP="00BD2220">
      <w:pPr>
        <w:suppressAutoHyphens/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1.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Годност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(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правоспособност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)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за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упражняване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професионална</w:t>
      </w:r>
      <w:proofErr w:type="spellEnd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дейност</w:t>
      </w:r>
      <w:proofErr w:type="spellEnd"/>
      <w:r w:rsidRPr="00B73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</w:p>
    <w:p w:rsidR="00B73C75" w:rsidRPr="00B73C75" w:rsidRDefault="00B73C75" w:rsidP="00BD2220">
      <w:pPr>
        <w:suppressAutoHyphens/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никъ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трябв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e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писан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регистър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ДНСК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пражняв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ейност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ar-SA"/>
        </w:rPr>
        <w:t>а строителен надзор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166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л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 1, т. 1</w:t>
      </w:r>
      <w:r w:rsidRPr="00B73C75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ложение второ</w:t>
      </w:r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ЗУТ, а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уждестран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лиц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–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налогич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регистр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ъглас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конодателство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ържават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енк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я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станове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B73C75" w:rsidRPr="00B73C75" w:rsidRDefault="00B73C75" w:rsidP="00BD2220">
      <w:pPr>
        <w:suppressAutoHyphens/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бележк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: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лучай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и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бединени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е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юридическ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лиц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пазван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искван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оказв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тез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енов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бединен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и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ъобраз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разпределен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лицат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пълнени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ейностит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едвиден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в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оговор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ъздав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бединен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нгажиран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с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пълнен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троителния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дзор</w:t>
      </w:r>
      <w:proofErr w:type="spellEnd"/>
    </w:p>
    <w:p w:rsidR="00B73C75" w:rsidRPr="00B73C75" w:rsidRDefault="00B73C75" w:rsidP="00BD2220">
      <w:pPr>
        <w:suppressAutoHyphens/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даван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ниците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екларират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ъответствието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с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този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73C75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дбор</w:t>
      </w:r>
      <w:proofErr w:type="spellEnd"/>
      <w:r w:rsidRPr="00B73C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3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я за участника</w:t>
      </w:r>
      <w:r w:rsidRPr="00B73C7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</w:p>
    <w:p w:rsidR="00B73C75" w:rsidRPr="00B73C75" w:rsidRDefault="00B73C75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F6614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lastRenderedPageBreak/>
        <w:t>Пазарната консултация се извършва с цел осигуряване на публичност и прозрачност на формиране на прогнозната стойност за плануваната за възлагане обществена поръчка.</w:t>
      </w:r>
    </w:p>
    <w:p w:rsidR="0046113E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</w:rPr>
        <w:t>Предложенията както и друга информация , предоставена като резултат от пазарната консултация ще бъдат публикувани на официалната страница на община Шабла в раздел „Профил на купувача“.</w:t>
      </w:r>
      <w:r w:rsidR="00A53009" w:rsidRPr="00B7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77" w:rsidRPr="00B73C75" w:rsidRDefault="00B93577" w:rsidP="00B9357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Pr="00B73C75">
        <w:rPr>
          <w:rFonts w:ascii="Times New Roman" w:hAnsi="Times New Roman" w:cs="Times New Roman"/>
          <w:sz w:val="24"/>
          <w:szCs w:val="24"/>
        </w:rPr>
        <w:t>извършва търговска дейност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съгласно законодателството на държавата, в която то е установен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>Оферентит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 xml:space="preserve"> следва да са вписани в търговския регистър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рокът на валидност на офертата да бъде минимум 180 /сто и осемдесет/ дни. Офертата се изготвя и подава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iCs/>
          <w:sz w:val="24"/>
          <w:szCs w:val="24"/>
          <w:lang w:val="bg"/>
        </w:rPr>
        <w:t>на български език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>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едставените образци-приложения към настоящата покана са задължителни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F63F88">
        <w:rPr>
          <w:rFonts w:ascii="Times New Roman" w:hAnsi="Times New Roman" w:cs="Times New Roman"/>
          <w:bCs/>
          <w:sz w:val="24"/>
          <w:szCs w:val="24"/>
          <w:lang w:val="bg"/>
        </w:rPr>
        <w:t>за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участниците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Индикативните оферти се представят в обща непрозрачна опаковка, върху която се изписва:</w:t>
      </w:r>
    </w:p>
    <w:p w:rsidR="00D00C4F" w:rsidRDefault="00D00C4F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До:</w:t>
      </w:r>
      <w:r w:rsidR="00F63F88" w:rsidRPr="00B73C75">
        <w:rPr>
          <w:rFonts w:ascii="Times New Roman" w:hAnsi="Times New Roman" w:cs="Times New Roman"/>
          <w:sz w:val="24"/>
          <w:szCs w:val="24"/>
        </w:rPr>
        <w:t xml:space="preserve"> </w:t>
      </w:r>
      <w:r w:rsidR="00F63F88"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бщина </w:t>
      </w:r>
      <w:r w:rsidR="00F63F88" w:rsidRPr="00B73C75">
        <w:rPr>
          <w:rFonts w:ascii="Times New Roman" w:hAnsi="Times New Roman" w:cs="Times New Roman"/>
          <w:sz w:val="24"/>
          <w:szCs w:val="24"/>
        </w:rPr>
        <w:t>Шабла</w:t>
      </w:r>
    </w:p>
    <w:p w:rsidR="00D00C4F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ул. "Равно поле" № 35</w:t>
      </w:r>
    </w:p>
    <w:p w:rsidR="00D00C4F" w:rsidRPr="006A5DE9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гр. Шабла,</w:t>
      </w:r>
    </w:p>
    <w:p w:rsidR="005573CE" w:rsidRPr="00B73C75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center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</w:t>
      </w:r>
    </w:p>
    <w:p w:rsidR="00F63F88" w:rsidRPr="00F63F88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 xml:space="preserve">за участие в пазарни консултации 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</w:t>
      </w:r>
      <w:r w:rsidR="00D00C4F">
        <w:rPr>
          <w:rFonts w:ascii="Times New Roman" w:hAnsi="Times New Roman" w:cs="Times New Roman"/>
          <w:bCs/>
          <w:sz w:val="24"/>
          <w:szCs w:val="24"/>
        </w:rPr>
        <w:t xml:space="preserve"> предмет: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F88" w:rsidRPr="00D00C4F">
        <w:rPr>
          <w:rFonts w:ascii="Times New Roman" w:hAnsi="Times New Roman" w:cs="Times New Roman"/>
          <w:bCs/>
          <w:sz w:val="24"/>
          <w:szCs w:val="24"/>
        </w:rPr>
        <w:t xml:space="preserve">„СТРОИТЕЛЕН НАДЗОР </w:t>
      </w:r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в </w:t>
      </w:r>
      <w:proofErr w:type="spellStart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изпълнение</w:t>
      </w:r>
      <w:proofErr w:type="spellEnd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на</w:t>
      </w:r>
      <w:proofErr w:type="spellEnd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проект</w:t>
      </w:r>
      <w:proofErr w:type="spellEnd"/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F63F88" w:rsidRPr="00D0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„</w:t>
      </w:r>
      <w:r w:rsidR="00F63F88" w:rsidRPr="00D00C4F">
        <w:rPr>
          <w:rFonts w:ascii="Times New Roman" w:hAnsi="Times New Roman" w:cs="Times New Roman"/>
          <w:bCs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</w:t>
      </w:r>
      <w:r w:rsidR="00F63F88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“,</w:t>
      </w:r>
      <w:r w:rsidR="00F63F88" w:rsidRPr="00D00C4F">
        <w:rPr>
          <w:rFonts w:ascii="Times New Roman" w:hAnsi="Times New Roman" w:cs="Times New Roman"/>
          <w:bCs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Наименование на участника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Адр</w:t>
      </w:r>
      <w:r w:rsidRPr="00F63F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с за кореспонденция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bg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Телефон, Факс,</w:t>
      </w:r>
    </w:p>
    <w:p w:rsidR="005573CE" w:rsidRPr="00B73C75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Електронен адрес</w:t>
      </w:r>
    </w:p>
    <w:p w:rsidR="00B93577" w:rsidRDefault="00B93577" w:rsidP="00B93577">
      <w:pPr>
        <w:spacing w:after="244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F88" w:rsidRPr="00F63F88" w:rsidRDefault="00D00C4F" w:rsidP="00BD2220">
      <w:pPr>
        <w:pStyle w:val="firstline"/>
        <w:spacing w:before="0" w:beforeAutospacing="0" w:after="0" w:afterAutospacing="0" w:line="276" w:lineRule="auto"/>
        <w:ind w:right="566"/>
        <w:jc w:val="both"/>
        <w:rPr>
          <w:b/>
        </w:rPr>
      </w:pPr>
      <w:r>
        <w:rPr>
          <w:b/>
        </w:rPr>
        <w:lastRenderedPageBreak/>
        <w:t>О</w:t>
      </w:r>
      <w:r w:rsidR="00F63F88">
        <w:rPr>
          <w:b/>
        </w:rPr>
        <w:t xml:space="preserve">фертите се оценяват и класират въз основа на </w:t>
      </w:r>
      <w:r w:rsidR="00F63F88" w:rsidRPr="00F63F88">
        <w:rPr>
          <w:b/>
        </w:rPr>
        <w:t xml:space="preserve">избрания критерий за възлагане и показателите за оценка на офертите (когато е приложимо), съгласно чл. 70 – 71 от ЗОП, и комплексната методиката за оценка на офертите: </w:t>
      </w:r>
    </w:p>
    <w:p w:rsidR="00B93577" w:rsidRDefault="00F63F88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кономически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изгод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а</w:t>
      </w:r>
      <w:proofErr w:type="spellEnd"/>
      <w:proofErr w:type="gram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“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</w:t>
      </w:r>
      <w:proofErr w:type="spellEnd"/>
      <w:proofErr w:type="gram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снов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ниск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це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”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мисъл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70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2, т. 1 ЗОП.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ниц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ит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тговаря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искваният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ожител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ценява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сочени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аган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B93577" w:rsidRPr="00B93577" w:rsidRDefault="00B93577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536C" w:rsidRDefault="005573CE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3C75">
        <w:rPr>
          <w:rFonts w:ascii="Times New Roman" w:hAnsi="Times New Roman" w:cs="Times New Roman"/>
          <w:b/>
          <w:sz w:val="24"/>
          <w:szCs w:val="24"/>
        </w:rPr>
        <w:t>О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ферти</w:t>
      </w:r>
      <w:r w:rsidRPr="00B73C75">
        <w:rPr>
          <w:rFonts w:ascii="Times New Roman" w:hAnsi="Times New Roman" w:cs="Times New Roman"/>
          <w:b/>
          <w:sz w:val="24"/>
          <w:szCs w:val="24"/>
        </w:rPr>
        <w:t>те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се подават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на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адрес: гр. Шабла, ул. "Равно поле" № 35</w:t>
      </w:r>
      <w:r w:rsidR="008302CE" w:rsidRPr="00B73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302CE" w:rsidRPr="00B73C75">
        <w:rPr>
          <w:rFonts w:ascii="Times New Roman" w:hAnsi="Times New Roman" w:cs="Times New Roman"/>
          <w:b/>
          <w:sz w:val="24"/>
          <w:szCs w:val="24"/>
        </w:rPr>
        <w:t xml:space="preserve">стая 106 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о 1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7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00 часа на 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0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2019 г.</w:t>
      </w:r>
    </w:p>
    <w:p w:rsidR="006A5DE9" w:rsidRDefault="00D00C4F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варянето на офертите ще се извърши на 21.08.2019г от 10:00 часа, в 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. Шабла, ул. Равно поле № 35, ет.2, малка заседателна зала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  <w:t xml:space="preserve"> </w:t>
      </w:r>
    </w:p>
    <w:p w:rsidR="00BD2220" w:rsidRDefault="00BD2220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5573CE" w:rsidRPr="00B73C75" w:rsidRDefault="005573CE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иложения:</w:t>
      </w:r>
    </w:p>
    <w:p w:rsidR="005573CE" w:rsidRPr="00B73C75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Техническа спецификация;</w:t>
      </w:r>
    </w:p>
    <w:p w:rsidR="005573CE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едставяне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>на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участника — Образец 1;</w:t>
      </w:r>
    </w:p>
    <w:p w:rsidR="005573CE" w:rsidRPr="00B73C75" w:rsidRDefault="0080536C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Ценово предложение - Образец </w:t>
      </w:r>
      <w:r w:rsidR="00BD2220">
        <w:rPr>
          <w:rFonts w:ascii="Times New Roman" w:hAnsi="Times New Roman" w:cs="Times New Roman"/>
          <w:sz w:val="24"/>
          <w:szCs w:val="24"/>
          <w:lang w:val="bg"/>
        </w:rPr>
        <w:t>2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.</w:t>
      </w:r>
    </w:p>
    <w:p w:rsidR="00D00C4F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0536C" w:rsidRPr="00B73C75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D00C4F">
        <w:rPr>
          <w:rFonts w:ascii="Times New Roman" w:hAnsi="Times New Roman" w:cs="Times New Roman"/>
          <w:b/>
          <w:sz w:val="24"/>
          <w:szCs w:val="24"/>
          <w:lang w:val="bg"/>
        </w:rPr>
        <w:t>!!!Важно:</w:t>
      </w:r>
      <w:r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>Подаването на индикативна оферта не ангажи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>ра по никакъв начин Възложителя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с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избор на конкретен Изпълнител нито може да послужи на потенциални кандидати за получаване на конкретни предимства в хода на процедурата за избор на изпълнител на обществената поръчка! </w:t>
      </w:r>
    </w:p>
    <w:p w:rsidR="0080536C" w:rsidRPr="00B73C75" w:rsidRDefault="0080536C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Pr="00B73C75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Pr="00B73C75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Pr="00B73C75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 уважение:</w:t>
      </w:r>
    </w:p>
    <w:p w:rsidR="008302CE" w:rsidRPr="00B814E5" w:rsidRDefault="008302CE" w:rsidP="00B814E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814E5">
        <w:rPr>
          <w:rFonts w:ascii="Times New Roman" w:hAnsi="Times New Roman" w:cs="Times New Roman"/>
          <w:b/>
          <w:sz w:val="24"/>
          <w:szCs w:val="24"/>
          <w:lang w:val="bg"/>
        </w:rPr>
        <w:t>Мариян Жечев</w:t>
      </w:r>
    </w:p>
    <w:p w:rsidR="008302CE" w:rsidRPr="00B814E5" w:rsidRDefault="008302CE" w:rsidP="00B814E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814E5">
        <w:rPr>
          <w:rFonts w:ascii="Times New Roman" w:hAnsi="Times New Roman" w:cs="Times New Roman"/>
          <w:b/>
          <w:sz w:val="24"/>
          <w:szCs w:val="24"/>
          <w:lang w:val="bg"/>
        </w:rPr>
        <w:t>Кмет на община Шабла</w:t>
      </w:r>
    </w:p>
    <w:sectPr w:rsidR="008302CE" w:rsidRPr="00B814E5" w:rsidSect="00BD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17" w:left="1560" w:header="14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CE" w:rsidRDefault="002B03CE" w:rsidP="0077505E">
      <w:pPr>
        <w:spacing w:after="0" w:line="240" w:lineRule="auto"/>
      </w:pPr>
      <w:r>
        <w:separator/>
      </w:r>
    </w:p>
  </w:endnote>
  <w:endnote w:type="continuationSeparator" w:id="0">
    <w:p w:rsidR="002B03CE" w:rsidRDefault="002B03CE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r w:rsidR="0071523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begin"/>
    </w:r>
    <w:r w:rsidR="0071523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instrText xml:space="preserve"> HYPERLINK "http://www.eufunds.bg" </w:instrText>
    </w:r>
    <w:r w:rsidR="0071523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separate"/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www</w:t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eufunds</w:t>
    </w:r>
    <w:proofErr w:type="spellEnd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bg</w:t>
    </w:r>
    <w:proofErr w:type="spellEnd"/>
    <w:r w:rsidR="0071523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end"/>
    </w: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B93577" w:rsidRPr="00B93577" w:rsidRDefault="00B73C75" w:rsidP="00B93577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B73C75" w:rsidRDefault="0077505E" w:rsidP="00B93577">
    <w:pPr>
      <w:spacing w:after="0" w:line="240" w:lineRule="auto"/>
      <w:ind w:firstLine="70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CE" w:rsidRDefault="002B03CE" w:rsidP="0077505E">
      <w:pPr>
        <w:spacing w:after="0" w:line="240" w:lineRule="auto"/>
      </w:pPr>
      <w:r>
        <w:separator/>
      </w:r>
    </w:p>
  </w:footnote>
  <w:footnote w:type="continuationSeparator" w:id="0">
    <w:p w:rsidR="002B03CE" w:rsidRDefault="002B03CE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3376E" wp14:editId="4C724303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681B1F0" wp14:editId="48943AF3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9A6524B" wp14:editId="7CAFF52A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77505E" w:rsidRPr="00BD2220" w:rsidRDefault="00B73C75" w:rsidP="00BD2220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3098F"/>
    <w:rsid w:val="00082ECF"/>
    <w:rsid w:val="001D1F34"/>
    <w:rsid w:val="00231651"/>
    <w:rsid w:val="002B03CE"/>
    <w:rsid w:val="003451A7"/>
    <w:rsid w:val="003657D1"/>
    <w:rsid w:val="00380018"/>
    <w:rsid w:val="0046113E"/>
    <w:rsid w:val="0048430E"/>
    <w:rsid w:val="004E1C20"/>
    <w:rsid w:val="004E2C47"/>
    <w:rsid w:val="00516BE0"/>
    <w:rsid w:val="00547760"/>
    <w:rsid w:val="005573CE"/>
    <w:rsid w:val="00693D3F"/>
    <w:rsid w:val="006A5DE9"/>
    <w:rsid w:val="006E79A6"/>
    <w:rsid w:val="00715234"/>
    <w:rsid w:val="007412C3"/>
    <w:rsid w:val="0077505E"/>
    <w:rsid w:val="007B008C"/>
    <w:rsid w:val="0080536C"/>
    <w:rsid w:val="008164F5"/>
    <w:rsid w:val="008238CA"/>
    <w:rsid w:val="008302CE"/>
    <w:rsid w:val="00865284"/>
    <w:rsid w:val="008A6C69"/>
    <w:rsid w:val="008F0410"/>
    <w:rsid w:val="008F6E9D"/>
    <w:rsid w:val="0097676C"/>
    <w:rsid w:val="009A5517"/>
    <w:rsid w:val="00A53009"/>
    <w:rsid w:val="00B0509D"/>
    <w:rsid w:val="00B73C75"/>
    <w:rsid w:val="00B814E5"/>
    <w:rsid w:val="00B93577"/>
    <w:rsid w:val="00BA350B"/>
    <w:rsid w:val="00BD2220"/>
    <w:rsid w:val="00BE732B"/>
    <w:rsid w:val="00C15216"/>
    <w:rsid w:val="00C229B2"/>
    <w:rsid w:val="00C52D5B"/>
    <w:rsid w:val="00CF3960"/>
    <w:rsid w:val="00D00C4F"/>
    <w:rsid w:val="00DD11CC"/>
    <w:rsid w:val="00E05BD5"/>
    <w:rsid w:val="00E14520"/>
    <w:rsid w:val="00E35C36"/>
    <w:rsid w:val="00EA1D8F"/>
    <w:rsid w:val="00EF6614"/>
    <w:rsid w:val="00F14E6F"/>
    <w:rsid w:val="00F63F88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313B7-CA0B-43BC-921E-A11C6568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paragraph" w:customStyle="1" w:styleId="firstline">
    <w:name w:val="firstline"/>
    <w:basedOn w:val="Normal"/>
    <w:rsid w:val="00F6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20F2-A604-436E-9165-E0FAF24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15</cp:revision>
  <cp:lastPrinted>2019-08-02T06:24:00Z</cp:lastPrinted>
  <dcterms:created xsi:type="dcterms:W3CDTF">2019-06-10T11:58:00Z</dcterms:created>
  <dcterms:modified xsi:type="dcterms:W3CDTF">2019-08-02T06:24:00Z</dcterms:modified>
</cp:coreProperties>
</file>